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AF31E8">
            <w:pPr>
              <w:ind w:right="536" w:hanging="112"/>
            </w:pPr>
            <w:r>
              <w:t>Kretingos rajono savivaldybės tarybos</w:t>
            </w:r>
          </w:p>
          <w:p w14:paraId="10DB26DE" w14:textId="2672E6C2" w:rsidR="001C20C1" w:rsidRDefault="001C20C1" w:rsidP="00AF31E8">
            <w:pPr>
              <w:ind w:hanging="112"/>
            </w:pPr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A050AE">
              <w:t>balandžio</w:t>
            </w:r>
            <w:r w:rsidR="000543EB">
              <w:t xml:space="preserve"> </w:t>
            </w:r>
            <w:r w:rsidR="00A050AE">
              <w:t>23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AF31E8">
              <w:t>127</w:t>
            </w:r>
          </w:p>
          <w:p w14:paraId="2E7778DA" w14:textId="068E1624" w:rsidR="00683365" w:rsidRDefault="00A050AE" w:rsidP="00AF31E8">
            <w:pPr>
              <w:ind w:left="-254" w:firstLine="142"/>
            </w:pPr>
            <w:r>
              <w:t>2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9A13DDC" w14:textId="77777777" w:rsidR="00A050AE" w:rsidRPr="00FB4FEF" w:rsidRDefault="00A050AE" w:rsidP="00A050A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16 lentelė. </w:t>
      </w:r>
      <w:r w:rsidRPr="00FB4FEF">
        <w:rPr>
          <w:color w:val="000000"/>
        </w:rPr>
        <w:t>2026–2028 metų 5 Vietinio ūkio ir turto valdymo programos uždaviniai, priemonės, asignavimai ir kitos lėšos (tūkst. Eurų)</w:t>
      </w:r>
    </w:p>
    <w:p w14:paraId="39CF1596" w14:textId="77777777" w:rsidR="00A050AE" w:rsidRDefault="00A050AE" w:rsidP="00A050AE">
      <w:pPr>
        <w:rPr>
          <w:color w:val="EE0000"/>
        </w:rPr>
      </w:pPr>
    </w:p>
    <w:tbl>
      <w:tblPr>
        <w:tblW w:w="14684" w:type="dxa"/>
        <w:jc w:val="center"/>
        <w:tblLook w:val="04A0" w:firstRow="1" w:lastRow="0" w:firstColumn="1" w:lastColumn="0" w:noHBand="0" w:noVBand="1"/>
      </w:tblPr>
      <w:tblGrid>
        <w:gridCol w:w="2235"/>
        <w:gridCol w:w="4419"/>
        <w:gridCol w:w="2028"/>
        <w:gridCol w:w="1766"/>
        <w:gridCol w:w="2157"/>
        <w:gridCol w:w="2079"/>
      </w:tblGrid>
      <w:tr w:rsidR="00A050AE" w14:paraId="06CD7F08" w14:textId="77777777" w:rsidTr="00CE1DC4">
        <w:trPr>
          <w:trHeight w:val="49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87BEE49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5715BB6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8D80BE5" w14:textId="77777777" w:rsidR="00A050AE" w:rsidRDefault="00A050AE" w:rsidP="00CE1DC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34CFB33" w14:textId="77777777" w:rsidR="00A050AE" w:rsidRDefault="00A050AE" w:rsidP="00CE1DC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B4DB769" w14:textId="77777777" w:rsidR="00A050AE" w:rsidRDefault="00A050AE" w:rsidP="00CE1DC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F81EF7E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A050AE" w14:paraId="4E92D347" w14:textId="77777777" w:rsidTr="00CE1DC4">
        <w:trPr>
          <w:trHeight w:val="159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8F099C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E7065E3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901827E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9F7EB1F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703EBD1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C7A6574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050AE" w14:paraId="522C6150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03736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30C73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bendruomenių iniciatyv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17F1A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5F4DE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FBC1F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0B213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77F17F2B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E0ECF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0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ADF62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dininkų bendrijų rėmimas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897A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FC95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B4A33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A404D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500E0ABD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8937B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E76BB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ir modernizuoti energetikos ir šilumos energijos tiekimo infrastruktūr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D9B61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EC1F6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3DF99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5B357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06FE18E0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ED17F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7D100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šilumos ir karšto vandens sistemų eksploatav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9BB00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7CC35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20BF5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195D7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1033F805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CEC97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3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D44EE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Atnaujinti ir modernizuoti gyvenamuosius namu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A43C3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67FDC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3E39B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F6C20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3CB3B706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E9CFA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.2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8EF66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namų atnaujinimas (modernizavimas) ir bendrijų steigimo skatin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4E7F4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37BEC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5BF04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DAB5C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2EF27770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12969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E7EE1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6607E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0AB0C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ECD11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DD99E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703CB2A5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CD2E3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1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32815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liekų tvarkymo sistemos organizavim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56A66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F8A7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F1005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64E75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A050AE" w14:paraId="57F3A448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E6378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4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AD26D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objektų statybos finansav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785A7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F1A48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001F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92BD6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A050AE" w14:paraId="4EBC0B09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3B71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6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F3D5C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gyvenamųjų namų teritorijos tvarkymo programos įgyvendin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1CE0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AF4E8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2520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0D584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6BBBC47D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02932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3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91D3B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ūnų globos bei varninių paukščių populiacijos reguliav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357D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ECE05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25EB8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AEEE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0B749C15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DDC0F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4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FED9D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aplinkos apsaugos rėmimo specialiosios programos įgyvendin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B626D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BA087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A25F9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F8D82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34D73834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947BAB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58FEC7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darnų judu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32DFD9" w14:textId="26796D71" w:rsidR="00A050AE" w:rsidRPr="00AD3350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6B611E">
              <w:rPr>
                <w:b/>
                <w:bCs/>
                <w:color w:val="000000"/>
                <w:sz w:val="20"/>
                <w:szCs w:val="20"/>
              </w:rPr>
              <w:t>781</w:t>
            </w:r>
            <w:r>
              <w:rPr>
                <w:b/>
                <w:bCs/>
                <w:color w:val="000000"/>
                <w:sz w:val="20"/>
                <w:szCs w:val="20"/>
              </w:rPr>
              <w:t>,1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C27395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5,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D8D665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45,4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A5D488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42DB4FCD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F1B7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1 (TP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69E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ėsčiųjų ir dviračių takų tvarkymas ir plėtra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3CC5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357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3520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D6E2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A050AE" w14:paraId="62AB6750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1520C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2 (TP)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589C0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už lengvatinį keleivių vežimą ir vežėjų nuostolių maršrutuose mokėjimas 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25A1A" w14:textId="0319ECE9" w:rsidR="00A050AE" w:rsidRP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 w:rsidRPr="00A050AE">
              <w:rPr>
                <w:color w:val="000000"/>
                <w:sz w:val="20"/>
                <w:szCs w:val="20"/>
              </w:rPr>
              <w:t>2</w:t>
            </w:r>
            <w:r w:rsidR="006B611E">
              <w:rPr>
                <w:color w:val="000000"/>
                <w:sz w:val="20"/>
                <w:szCs w:val="20"/>
              </w:rPr>
              <w:t>506</w:t>
            </w:r>
            <w:r w:rsidRPr="00A050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758A3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019BD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84E2A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709A13CC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761E5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3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3755F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ismo saugumo priemonių dieg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A758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CC3B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C47EC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014C9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2AE6B52B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65C76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5.41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615AD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etinės reikšmės kelių rekonstravimo ir remonto projektų finansavim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A5C85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C4FE0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1446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AF3C4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A050AE" w14:paraId="15148050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0FBF9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6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F78FD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 priežiūra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173B9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,3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17D09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6B3CA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C06FA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408D9494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B2838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7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2DE29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, tiltų projektavimas, tiesimas, rekonstrukcija, remont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1A15C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6,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837CA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,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11368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6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23A25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A050AE" w14:paraId="1474CB8F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9C46A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2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0D765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ėjimo per geležinkelį Palangos g., Kretingos m. statyba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4231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23A2A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E21D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4307B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0E925A86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1EBE3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3537C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inkamą savivaldybės turto administravi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684BA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EB4C1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91A24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CC29A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6CEF78B5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79296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5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F380A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valdomo turto vertinimas, inventorizavimas, teisinis registravimas ir kitos paslaugos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5D6A3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80090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A4384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D096C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43AD7802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696FD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B3CA7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ernizuoti vietos ūkį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2BD36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1CC10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E36A3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2E73B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7068619A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1B9B1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3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DBAC2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įmonių modernizavimas ir technikos atnaujinimas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256E8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CBF1F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CF4FC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F309B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4CCED992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55318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1AD31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DF2CF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8F061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A897D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9487D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2871C897" w14:textId="77777777" w:rsidTr="00CE1DC4">
        <w:trPr>
          <w:trHeight w:val="371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DA10A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9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7BECC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ės garantijų nuomininkams vykdy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F5A7F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F916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AF3E4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B3DE2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164B782B" w14:textId="77777777" w:rsidTr="00CE1DC4">
        <w:trPr>
          <w:trHeight w:val="235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91941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AA8A2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41669" w14:textId="07A821EB" w:rsidR="00A050AE" w:rsidRPr="00AD3350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</w:t>
            </w:r>
            <w:r w:rsidR="006B611E">
              <w:rPr>
                <w:b/>
                <w:bCs/>
                <w:color w:val="000000"/>
                <w:sz w:val="18"/>
                <w:szCs w:val="18"/>
              </w:rPr>
              <w:t>0879</w:t>
            </w:r>
            <w:r>
              <w:rPr>
                <w:b/>
                <w:bCs/>
                <w:color w:val="000000"/>
                <w:sz w:val="18"/>
                <w:szCs w:val="18"/>
              </w:rPr>
              <w:t>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C7F87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9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53F87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8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2DD95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5CD24685" w14:textId="77777777" w:rsidTr="00CE1DC4">
        <w:trPr>
          <w:trHeight w:val="151"/>
          <w:jc w:val="center"/>
        </w:trPr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DD7B2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58ABD9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551B1" w14:textId="6B40A90E" w:rsidR="00A050AE" w:rsidRPr="00AD3350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B611E">
              <w:rPr>
                <w:color w:val="000000"/>
                <w:sz w:val="18"/>
                <w:szCs w:val="18"/>
              </w:rPr>
              <w:t>747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BAD12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41,0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B671A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1,0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F28EF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1A7D4446" w14:textId="77777777" w:rsidTr="00CE1DC4">
        <w:trPr>
          <w:trHeight w:val="295"/>
          <w:jc w:val="center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83329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F7361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A0EA8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10245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0F699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11AC8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50AE" w14:paraId="63AAF60D" w14:textId="77777777" w:rsidTr="00CE1DC4">
        <w:trPr>
          <w:trHeight w:val="280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0EE32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ED9EA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AD97A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5CD46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0D9DC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2A82F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7A8A3B37" w14:textId="77777777" w:rsidTr="00CE1DC4">
        <w:trPr>
          <w:trHeight w:val="204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E4EE7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5C943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6E4E9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882C0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D043A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7DDF0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38C2E306" w14:textId="77777777" w:rsidTr="00CE1DC4">
        <w:trPr>
          <w:trHeight w:val="303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EB713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224C0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8B336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01A2D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8F80F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10469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142D8311" w14:textId="77777777" w:rsidTr="00CE1DC4">
        <w:trPr>
          <w:trHeight w:val="212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C1D78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35897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A6416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E618E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15BF3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1718A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5C83CC35" w14:textId="77777777" w:rsidTr="00CE1DC4">
        <w:trPr>
          <w:trHeight w:val="531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9E50A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47D82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Aplinkos apsaugos programos lėšos, Kelių priežiūros ir plėtros programos lėšos, Valstybės biudžeto lėšos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FCC01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41,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20BCB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0,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B44E2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0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E7FA6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5DA913D1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E0357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304A3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5A77F" w14:textId="23FCE6C7" w:rsidR="00A050AE" w:rsidRPr="00AD3350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</w:t>
            </w:r>
            <w:r w:rsidR="006B611E">
              <w:rPr>
                <w:b/>
                <w:bCs/>
                <w:color w:val="000000"/>
                <w:sz w:val="18"/>
                <w:szCs w:val="18"/>
              </w:rPr>
              <w:t>621</w:t>
            </w:r>
            <w:r>
              <w:rPr>
                <w:b/>
                <w:bCs/>
                <w:color w:val="000000"/>
                <w:sz w:val="18"/>
                <w:szCs w:val="18"/>
              </w:rPr>
              <w:t>,2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79B84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25,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5CB68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5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90DF4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6379BE70" w14:textId="77777777" w:rsidTr="00CE1DC4">
        <w:trPr>
          <w:trHeight w:val="303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A3263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BC44D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68AA0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0EEFE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D826F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18F0D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071F3260" w14:textId="77777777" w:rsidTr="00CE1DC4">
        <w:trPr>
          <w:trHeight w:val="554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BAAEC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91094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DC65F" w14:textId="4ED38C90" w:rsidR="00A050AE" w:rsidRPr="00AD3350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</w:t>
            </w:r>
            <w:r w:rsidR="00F2509B">
              <w:rPr>
                <w:b/>
                <w:bCs/>
                <w:color w:val="000000"/>
                <w:sz w:val="18"/>
                <w:szCs w:val="18"/>
              </w:rPr>
              <w:t>377</w:t>
            </w:r>
            <w:r>
              <w:rPr>
                <w:b/>
                <w:bCs/>
                <w:color w:val="000000"/>
                <w:sz w:val="18"/>
                <w:szCs w:val="18"/>
              </w:rPr>
              <w:t>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004BA" w14:textId="499CB7FE" w:rsidR="00A050AE" w:rsidRPr="00F2509B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509B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F2509B" w:rsidRPr="00F2509B">
              <w:rPr>
                <w:b/>
                <w:bCs/>
                <w:color w:val="000000"/>
                <w:sz w:val="18"/>
                <w:szCs w:val="18"/>
              </w:rPr>
              <w:t>495,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221B8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47AFD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DD39" w14:textId="77777777" w:rsidR="00C015CA" w:rsidRDefault="00C015C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B6E338E" w14:textId="77777777" w:rsidR="00C015CA" w:rsidRDefault="00C015C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C708" w14:textId="77777777" w:rsidR="00C015CA" w:rsidRDefault="00C015C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E5B7BDB" w14:textId="77777777" w:rsidR="00C015CA" w:rsidRDefault="00C015C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12B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072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550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3B0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611E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2AB3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0A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31E8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5D6D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15CA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4FCF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509B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3489</Characters>
  <Application>Microsoft Office Word</Application>
  <DocSecurity>0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4-17T06:17:00Z</dcterms:created>
  <dcterms:modified xsi:type="dcterms:W3CDTF">2026-04-20T10:02:00Z</dcterms:modified>
</cp:coreProperties>
</file>